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6D" w:rsidRPr="00DD496D" w:rsidRDefault="00B66DE6" w:rsidP="00E75A0B">
      <w:pPr>
        <w:adjustRightInd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D09AD" wp14:editId="03B93F64">
                <wp:simplePos x="0" y="0"/>
                <wp:positionH relativeFrom="column">
                  <wp:posOffset>3921125</wp:posOffset>
                </wp:positionH>
                <wp:positionV relativeFrom="paragraph">
                  <wp:posOffset>-10160</wp:posOffset>
                </wp:positionV>
                <wp:extent cx="1790700" cy="405130"/>
                <wp:effectExtent l="76200" t="0" r="19050" b="1092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5130"/>
                        </a:xfrm>
                        <a:prstGeom prst="wedgeRoundRectCallout">
                          <a:avLst>
                            <a:gd name="adj1" fmla="val -51560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07" w:rsidRPr="003F6F62" w:rsidRDefault="00480907" w:rsidP="0048090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6F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文書番号</w:t>
                            </w:r>
                            <w:r w:rsidR="002E71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3F6F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無い場合には</w:t>
                            </w:r>
                            <w:r w:rsidR="004976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記載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D09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08.75pt;margin-top:-.8pt;width:141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" adj="-337,25934">
                <v:textbox inset="5.85pt,.7pt,5.85pt,.7pt">
                  <w:txbxContent>
                    <w:p w:rsidR="00480907" w:rsidRPr="003F6F62" w:rsidRDefault="00480907" w:rsidP="0048090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6F6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文書番号</w:t>
                      </w:r>
                      <w:r w:rsidR="002E712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</w:t>
                      </w:r>
                      <w:r w:rsidRPr="003F6F6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無い場合には</w:t>
                      </w:r>
                      <w:r w:rsidR="0049769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記載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DD496D" w:rsidRPr="00DD496D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【改善報告書記載例】</w:t>
      </w:r>
    </w:p>
    <w:p w:rsidR="00E75A0B" w:rsidRPr="002E7FAB" w:rsidRDefault="00E75A0B" w:rsidP="00E75A0B">
      <w:pPr>
        <w:adjustRightInd/>
        <w:rPr>
          <w:rFonts w:ascii="ＭＳ 明朝"/>
          <w:sz w:val="22"/>
          <w:szCs w:val="22"/>
        </w:rPr>
      </w:pPr>
    </w:p>
    <w:p w:rsidR="003F59D3" w:rsidRPr="00DD496D" w:rsidRDefault="0049769F">
      <w:pPr>
        <w:adjustRightInd/>
        <w:jc w:val="right"/>
        <w:rPr>
          <w:rFonts w:ascii="ＭＳ 明朝" w:cs="Times New Roman"/>
          <w:b/>
          <w:color w:val="FF0000"/>
          <w:sz w:val="22"/>
          <w:szCs w:val="22"/>
        </w:rPr>
      </w:pPr>
      <w:r>
        <w:rPr>
          <w:rFonts w:ascii="ＭＳ 明朝" w:hint="eastAsia"/>
          <w:b/>
          <w:color w:val="FF0000"/>
          <w:sz w:val="22"/>
          <w:szCs w:val="22"/>
        </w:rPr>
        <w:t>（貴事業所の発送文書番号）</w:t>
      </w:r>
    </w:p>
    <w:p w:rsidR="003F59D3" w:rsidRPr="002E7FAB" w:rsidRDefault="003F59D3">
      <w:pPr>
        <w:adjustRightInd/>
        <w:jc w:val="right"/>
        <w:rPr>
          <w:rFonts w:ascii="ＭＳ 明朝" w:cs="Times New Roman"/>
          <w:sz w:val="22"/>
          <w:szCs w:val="22"/>
        </w:rPr>
      </w:pPr>
      <w:r w:rsidRPr="00715D76">
        <w:rPr>
          <w:rFonts w:ascii="ＭＳ 明朝" w:hint="eastAsia"/>
          <w:spacing w:val="55"/>
          <w:sz w:val="22"/>
          <w:szCs w:val="22"/>
          <w:fitText w:val="2860" w:id="1228164352"/>
        </w:rPr>
        <w:t xml:space="preserve">　　年　　月　　</w:t>
      </w:r>
      <w:r w:rsidRPr="00715D76">
        <w:rPr>
          <w:rFonts w:ascii="ＭＳ 明朝" w:hint="eastAsia"/>
          <w:sz w:val="22"/>
          <w:szCs w:val="22"/>
          <w:fitText w:val="2860" w:id="1228164352"/>
        </w:rPr>
        <w:t>日</w:t>
      </w: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hint="eastAsia"/>
          <w:sz w:val="22"/>
          <w:szCs w:val="22"/>
        </w:rPr>
        <w:t xml:space="preserve">　鳥取県西部総合事務所長　様</w:t>
      </w: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</w:p>
    <w:p w:rsidR="003F59D3" w:rsidRPr="002E7FAB" w:rsidRDefault="00883D29">
      <w:pPr>
        <w:adjustRightInd/>
        <w:rPr>
          <w:rFonts w:ascii="ＭＳ 明朝" w:cs="Times New Roman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</w:t>
      </w:r>
      <w:r w:rsidR="003F59D3" w:rsidRPr="002E7FAB">
        <w:rPr>
          <w:rFonts w:ascii="ＭＳ 明朝" w:hint="eastAsia"/>
          <w:sz w:val="22"/>
          <w:szCs w:val="22"/>
        </w:rPr>
        <w:t>（所在地）</w:t>
      </w:r>
      <w:r w:rsidR="00DD496D" w:rsidRPr="00DD496D">
        <w:rPr>
          <w:rFonts w:ascii="ＭＳ 明朝" w:hint="eastAsia"/>
          <w:b/>
          <w:color w:val="FF0000"/>
          <w:sz w:val="22"/>
          <w:szCs w:val="22"/>
        </w:rPr>
        <w:t>○○市○○１２３－４５</w:t>
      </w: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hint="eastAsia"/>
          <w:sz w:val="22"/>
          <w:szCs w:val="22"/>
        </w:rPr>
        <w:t xml:space="preserve">　　　　　　　　　　　　　　　　　　（法人名）</w:t>
      </w:r>
      <w:r w:rsidR="00DD496D" w:rsidRPr="00DD496D">
        <w:rPr>
          <w:rFonts w:ascii="ＭＳ 明朝" w:hint="eastAsia"/>
          <w:b/>
          <w:color w:val="FF0000"/>
          <w:sz w:val="22"/>
          <w:szCs w:val="22"/>
        </w:rPr>
        <w:t>○○法人○○○○</w:t>
      </w:r>
    </w:p>
    <w:p w:rsidR="003F59D3" w:rsidRPr="00DD496D" w:rsidRDefault="00DD496D">
      <w:pPr>
        <w:adjustRightInd/>
        <w:rPr>
          <w:rFonts w:ascii="ＭＳ 明朝" w:cs="Times New Roman"/>
          <w:b/>
          <w:color w:val="FF0000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（代表者）</w:t>
      </w:r>
      <w:r w:rsidRPr="00DD496D">
        <w:rPr>
          <w:rFonts w:ascii="ＭＳ 明朝" w:hint="eastAsia"/>
          <w:b/>
          <w:color w:val="FF0000"/>
          <w:sz w:val="22"/>
          <w:szCs w:val="22"/>
        </w:rPr>
        <w:t>《職名》《氏名》</w:t>
      </w:r>
      <w:r w:rsidR="00883D29" w:rsidRPr="00DD496D">
        <w:rPr>
          <w:rFonts w:ascii="ＭＳ 明朝" w:hint="eastAsia"/>
          <w:b/>
          <w:color w:val="FF0000"/>
          <w:sz w:val="22"/>
          <w:szCs w:val="22"/>
        </w:rPr>
        <w:t xml:space="preserve">　</w:t>
      </w:r>
      <w:r w:rsidRPr="00DD496D">
        <w:rPr>
          <w:rFonts w:ascii="ＭＳ 明朝" w:hint="eastAsia"/>
          <w:b/>
          <w:color w:val="FF0000"/>
          <w:sz w:val="22"/>
          <w:szCs w:val="22"/>
        </w:rPr>
        <w:t xml:space="preserve">　　</w:t>
      </w:r>
      <w:r w:rsidR="003F59D3" w:rsidRPr="00DD496D">
        <w:rPr>
          <w:rFonts w:ascii="ＭＳ 明朝" w:hint="eastAsia"/>
          <w:b/>
          <w:color w:val="FF0000"/>
          <w:sz w:val="22"/>
          <w:szCs w:val="22"/>
        </w:rPr>
        <w:t xml:space="preserve">　</w:t>
      </w:r>
      <w:r w:rsidR="003F59D3" w:rsidRPr="00DD496D">
        <w:rPr>
          <w:rFonts w:ascii="ＭＳ 明朝" w:hint="eastAsia"/>
          <w:b/>
          <w:color w:val="FF0000"/>
          <w:sz w:val="22"/>
          <w:szCs w:val="22"/>
          <w:bdr w:val="single" w:sz="4" w:space="0" w:color="000000"/>
        </w:rPr>
        <w:t>印</w:t>
      </w: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</w:p>
    <w:p w:rsidR="003F59D3" w:rsidRPr="002E7FAB" w:rsidRDefault="003F59D3">
      <w:pPr>
        <w:adjustRightInd/>
        <w:rPr>
          <w:rFonts w:ascii="ＭＳ 明朝" w:cs="Times New Roman"/>
          <w:sz w:val="22"/>
          <w:szCs w:val="22"/>
        </w:rPr>
      </w:pPr>
    </w:p>
    <w:p w:rsidR="003F59D3" w:rsidRPr="002E7FAB" w:rsidRDefault="00160E34" w:rsidP="003A6CB5">
      <w:pPr>
        <w:adjustRightInd/>
        <w:jc w:val="center"/>
        <w:rPr>
          <w:rFonts w:ascii="ＭＳ 明朝" w:cs="Times New Roman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715D76">
        <w:rPr>
          <w:rFonts w:ascii="ＭＳ 明朝" w:hint="eastAsia"/>
          <w:sz w:val="22"/>
          <w:szCs w:val="22"/>
        </w:rPr>
        <w:t>★★</w:t>
      </w:r>
      <w:r w:rsidR="000F6A30">
        <w:rPr>
          <w:rFonts w:ascii="ＭＳ 明朝" w:hint="eastAsia"/>
          <w:sz w:val="22"/>
          <w:szCs w:val="22"/>
        </w:rPr>
        <w:t>年度介護保険施設等</w:t>
      </w:r>
      <w:r w:rsidR="003A6CB5">
        <w:rPr>
          <w:rFonts w:ascii="ＭＳ 明朝" w:hint="eastAsia"/>
          <w:sz w:val="22"/>
          <w:szCs w:val="22"/>
        </w:rPr>
        <w:t>実地指導</w:t>
      </w:r>
      <w:r w:rsidR="003F59D3" w:rsidRPr="002E7FAB">
        <w:rPr>
          <w:rFonts w:ascii="ＭＳ 明朝" w:hint="eastAsia"/>
          <w:sz w:val="22"/>
          <w:szCs w:val="22"/>
        </w:rPr>
        <w:t>指摘事項に係る改善報告について</w:t>
      </w:r>
    </w:p>
    <w:p w:rsidR="003F59D3" w:rsidRPr="00B4753D" w:rsidRDefault="003F59D3">
      <w:pPr>
        <w:adjustRightInd/>
        <w:rPr>
          <w:rFonts w:ascii="ＭＳ 明朝" w:cs="Times New Roman"/>
          <w:sz w:val="22"/>
          <w:szCs w:val="22"/>
        </w:rPr>
      </w:pPr>
    </w:p>
    <w:p w:rsidR="003F59D3" w:rsidRPr="002E7FAB" w:rsidRDefault="00715D76">
      <w:pPr>
        <w:adjustRightInd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4753D">
        <w:rPr>
          <w:rFonts w:hint="eastAsia"/>
          <w:sz w:val="22"/>
          <w:szCs w:val="22"/>
        </w:rPr>
        <w:t xml:space="preserve">　　</w:t>
      </w:r>
      <w:r w:rsidR="00883D29">
        <w:rPr>
          <w:rFonts w:hint="eastAsia"/>
          <w:sz w:val="22"/>
          <w:szCs w:val="22"/>
        </w:rPr>
        <w:t xml:space="preserve">年　</w:t>
      </w:r>
      <w:r w:rsidR="00B4753D">
        <w:rPr>
          <w:rFonts w:hint="eastAsia"/>
          <w:sz w:val="22"/>
          <w:szCs w:val="22"/>
        </w:rPr>
        <w:t xml:space="preserve">　</w:t>
      </w:r>
      <w:r w:rsidR="003F59D3" w:rsidRPr="002E7FAB">
        <w:rPr>
          <w:rFonts w:hint="eastAsia"/>
          <w:sz w:val="22"/>
          <w:szCs w:val="22"/>
        </w:rPr>
        <w:t>月</w:t>
      </w:r>
      <w:r w:rsidR="00883D29">
        <w:rPr>
          <w:rFonts w:hint="eastAsia"/>
          <w:sz w:val="22"/>
          <w:szCs w:val="22"/>
        </w:rPr>
        <w:t xml:space="preserve">　　</w:t>
      </w:r>
      <w:r w:rsidR="003F59D3" w:rsidRPr="002E7FAB">
        <w:rPr>
          <w:rFonts w:hint="eastAsia"/>
          <w:sz w:val="22"/>
          <w:szCs w:val="22"/>
        </w:rPr>
        <w:t>日付で通知のありました</w:t>
      </w:r>
      <w:r w:rsidR="000C7D46" w:rsidRPr="002E7FAB">
        <w:rPr>
          <w:rFonts w:hint="eastAsia"/>
          <w:sz w:val="22"/>
          <w:szCs w:val="22"/>
        </w:rPr>
        <w:t>下記</w:t>
      </w:r>
      <w:r w:rsidR="00A82AB8" w:rsidRPr="002E7FAB">
        <w:rPr>
          <w:rFonts w:hint="eastAsia"/>
          <w:sz w:val="22"/>
          <w:szCs w:val="22"/>
        </w:rPr>
        <w:t>対象</w:t>
      </w:r>
      <w:r w:rsidR="000C7D46" w:rsidRPr="002E7FAB">
        <w:rPr>
          <w:rFonts w:hint="eastAsia"/>
          <w:sz w:val="22"/>
          <w:szCs w:val="22"/>
        </w:rPr>
        <w:t>施設</w:t>
      </w:r>
      <w:r w:rsidR="00A82AB8" w:rsidRPr="002E7FAB">
        <w:rPr>
          <w:rFonts w:hint="eastAsia"/>
          <w:sz w:val="22"/>
          <w:szCs w:val="22"/>
        </w:rPr>
        <w:t>等</w:t>
      </w:r>
      <w:r w:rsidR="000C7D46" w:rsidRPr="002E7FAB">
        <w:rPr>
          <w:rFonts w:hint="eastAsia"/>
          <w:sz w:val="22"/>
          <w:szCs w:val="22"/>
        </w:rPr>
        <w:t>に係る</w:t>
      </w:r>
      <w:r w:rsidR="00160E34">
        <w:rPr>
          <w:rFonts w:ascii="ＭＳ 明朝" w:hint="eastAsia"/>
          <w:sz w:val="22"/>
          <w:szCs w:val="22"/>
        </w:rPr>
        <w:t>令和</w:t>
      </w:r>
      <w:r>
        <w:rPr>
          <w:rFonts w:ascii="ＭＳ 明朝" w:hint="eastAsia"/>
          <w:sz w:val="22"/>
          <w:szCs w:val="22"/>
        </w:rPr>
        <w:t>★★</w:t>
      </w:r>
      <w:r w:rsidR="003A6CB5">
        <w:rPr>
          <w:rFonts w:ascii="ＭＳ 明朝" w:hint="eastAsia"/>
          <w:sz w:val="22"/>
          <w:szCs w:val="22"/>
        </w:rPr>
        <w:t>年度</w:t>
      </w:r>
      <w:r w:rsidR="000C7D46" w:rsidRPr="002E7FAB">
        <w:rPr>
          <w:rFonts w:ascii="ＭＳ 明朝" w:hint="eastAsia"/>
          <w:sz w:val="22"/>
          <w:szCs w:val="22"/>
        </w:rPr>
        <w:t>実</w:t>
      </w:r>
      <w:r w:rsidR="003A6CB5">
        <w:rPr>
          <w:rFonts w:ascii="ＭＳ 明朝" w:hint="eastAsia"/>
          <w:sz w:val="22"/>
          <w:szCs w:val="22"/>
        </w:rPr>
        <w:t>地指導</w:t>
      </w:r>
      <w:r w:rsidR="000C7D46" w:rsidRPr="002E7FAB">
        <w:rPr>
          <w:rFonts w:ascii="ＭＳ 明朝" w:hint="eastAsia"/>
          <w:sz w:val="22"/>
          <w:szCs w:val="22"/>
        </w:rPr>
        <w:t>の指摘事項について、別紙のとおり</w:t>
      </w:r>
      <w:r w:rsidR="00A35DE2" w:rsidRPr="002E7FAB">
        <w:rPr>
          <w:rFonts w:hint="eastAsia"/>
          <w:sz w:val="22"/>
          <w:szCs w:val="22"/>
        </w:rPr>
        <w:t>是正改善事項措置状況報告書</w:t>
      </w:r>
      <w:r w:rsidR="000C7D46" w:rsidRPr="002E7FAB">
        <w:rPr>
          <w:rFonts w:ascii="ＭＳ 明朝" w:hint="eastAsia"/>
          <w:sz w:val="22"/>
          <w:szCs w:val="22"/>
        </w:rPr>
        <w:t>を提出します</w:t>
      </w:r>
      <w:r w:rsidR="003F59D3" w:rsidRPr="002E7FAB">
        <w:rPr>
          <w:rFonts w:ascii="ＭＳ 明朝" w:hint="eastAsia"/>
          <w:sz w:val="22"/>
          <w:szCs w:val="22"/>
        </w:rPr>
        <w:t>。</w:t>
      </w:r>
    </w:p>
    <w:p w:rsidR="000C7D46" w:rsidRPr="002E7FAB" w:rsidRDefault="000C7D46">
      <w:pPr>
        <w:adjustRightInd/>
        <w:rPr>
          <w:rFonts w:ascii="ＭＳ 明朝"/>
          <w:sz w:val="22"/>
          <w:szCs w:val="22"/>
        </w:rPr>
      </w:pPr>
    </w:p>
    <w:p w:rsidR="000C7D46" w:rsidRPr="002E7FAB" w:rsidRDefault="000C7D46" w:rsidP="000C7D46">
      <w:pPr>
        <w:adjustRightInd/>
        <w:jc w:val="center"/>
        <w:rPr>
          <w:rFonts w:ascii="ＭＳ 明朝"/>
          <w:sz w:val="22"/>
          <w:szCs w:val="22"/>
        </w:rPr>
      </w:pPr>
      <w:r w:rsidRPr="002E7FAB">
        <w:rPr>
          <w:rFonts w:ascii="ＭＳ 明朝" w:hint="eastAsia"/>
          <w:sz w:val="22"/>
          <w:szCs w:val="22"/>
        </w:rPr>
        <w:t>記</w:t>
      </w:r>
    </w:p>
    <w:p w:rsidR="000C7D46" w:rsidRPr="002E7FAB" w:rsidRDefault="001A25AA">
      <w:pPr>
        <w:adjustRightInd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0340</wp:posOffset>
                </wp:positionV>
                <wp:extent cx="3105150" cy="60769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607695"/>
                        </a:xfrm>
                        <a:prstGeom prst="wedgeRoundRectCallout">
                          <a:avLst>
                            <a:gd name="adj1" fmla="val -51208"/>
                            <a:gd name="adj2" fmla="val 63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62" w:rsidRDefault="003F6F6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載欄は、</w:t>
                            </w:r>
                            <w:r w:rsidRPr="003F6F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対象施設等の数に合わせて追加、削除してください。</w:t>
                            </w:r>
                          </w:p>
                          <w:p w:rsidR="00433A7B" w:rsidRPr="003F6F62" w:rsidRDefault="00433A7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対象施設等の名称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2" style="position:absolute;left:0;text-align:left;margin-left:197pt;margin-top:14.2pt;width:244.5pt;height:4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" adj="-261,24489">
                <v:textbox inset="5.85pt,.7pt,5.85pt,.7pt">
                  <w:txbxContent>
                    <w:p w:rsidR="003F6F62" w:rsidRDefault="003F6F6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載欄は、</w:t>
                      </w:r>
                      <w:r w:rsidRPr="003F6F6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対象施設等の数に合わせて追加、削除してください。</w:t>
                      </w:r>
                    </w:p>
                    <w:p w:rsidR="00433A7B" w:rsidRPr="003F6F62" w:rsidRDefault="00433A7B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対象施設等の名称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C7D46" w:rsidRPr="002E7FAB" w:rsidRDefault="00A82AB8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>１　改善報告対象施設等</w:t>
      </w:r>
    </w:p>
    <w:p w:rsidR="000C7D46" w:rsidRPr="00DD496D" w:rsidRDefault="000C7D46">
      <w:pPr>
        <w:adjustRightInd/>
        <w:rPr>
          <w:rFonts w:ascii="ＭＳ 明朝" w:cs="Times New Roman"/>
          <w:b/>
          <w:color w:val="FF0000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　（１）</w:t>
      </w:r>
      <w:r w:rsidR="00433A7B" w:rsidRPr="00DD496D">
        <w:rPr>
          <w:rFonts w:ascii="ＭＳ 明朝" w:cs="Times New Roman" w:hint="eastAsia"/>
          <w:b/>
          <w:color w:val="FF0000"/>
          <w:sz w:val="22"/>
          <w:szCs w:val="22"/>
        </w:rPr>
        <w:t>デイサービスセンター○○</w:t>
      </w:r>
    </w:p>
    <w:p w:rsidR="000C7D46" w:rsidRPr="002E7FAB" w:rsidRDefault="000C7D46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　（２）</w:t>
      </w:r>
      <w:r w:rsidR="00433A7B" w:rsidRPr="00433A7B">
        <w:rPr>
          <w:rFonts w:ascii="ＭＳ 明朝" w:cs="Times New Roman" w:hint="eastAsia"/>
          <w:b/>
          <w:color w:val="FF0000"/>
          <w:sz w:val="22"/>
          <w:szCs w:val="22"/>
        </w:rPr>
        <w:t>ホームヘルプ○○</w:t>
      </w:r>
    </w:p>
    <w:p w:rsidR="000C7D46" w:rsidRPr="002E7FAB" w:rsidRDefault="00652D56" w:rsidP="003F6F62">
      <w:pPr>
        <w:adjustRightInd/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（３</w:t>
      </w:r>
      <w:r w:rsidR="00A35DE2" w:rsidRPr="002E7FAB">
        <w:rPr>
          <w:rFonts w:ascii="ＭＳ 明朝" w:cs="Times New Roman" w:hint="eastAsia"/>
          <w:sz w:val="22"/>
          <w:szCs w:val="22"/>
        </w:rPr>
        <w:t>）</w:t>
      </w:r>
      <w:r w:rsidR="00433A7B" w:rsidRPr="00433A7B">
        <w:rPr>
          <w:rFonts w:ascii="ＭＳ 明朝" w:cs="Times New Roman" w:hint="eastAsia"/>
          <w:b/>
          <w:color w:val="FF0000"/>
          <w:sz w:val="22"/>
          <w:szCs w:val="22"/>
        </w:rPr>
        <w:t>ヘルパーステーション○○</w:t>
      </w:r>
    </w:p>
    <w:p w:rsidR="00A35DE2" w:rsidRDefault="00A35DE2">
      <w:pPr>
        <w:adjustRightInd/>
        <w:rPr>
          <w:rFonts w:ascii="ＭＳ 明朝" w:cs="Times New Roman"/>
          <w:sz w:val="22"/>
          <w:szCs w:val="22"/>
        </w:rPr>
      </w:pPr>
    </w:p>
    <w:p w:rsidR="00433A7B" w:rsidRPr="002E7FAB" w:rsidRDefault="001A25AA">
      <w:pPr>
        <w:adjustRightInd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6040</wp:posOffset>
                </wp:positionV>
                <wp:extent cx="2514600" cy="81026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10260"/>
                        </a:xfrm>
                        <a:prstGeom prst="wedgeRoundRectCallout">
                          <a:avLst>
                            <a:gd name="adj1" fmla="val -51491"/>
                            <a:gd name="adj2" fmla="val 60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07" w:rsidRDefault="00480907" w:rsidP="0048090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載欄は、</w:t>
                            </w:r>
                            <w:r w:rsidRPr="003F6F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対象施設等の数に合わせて追加、削除してください。</w:t>
                            </w:r>
                          </w:p>
                          <w:p w:rsidR="00480907" w:rsidRPr="003F6F62" w:rsidRDefault="00480907" w:rsidP="0048090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各担当者</w:t>
                            </w:r>
                            <w:r w:rsidR="00796F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連絡先（電話番号）も記載してください</w:t>
                            </w:r>
                            <w:r w:rsidR="00796F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2" style="position:absolute;left:0;text-align:left;margin-left:286.25pt;margin-top:5.2pt;width:198pt;height: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" adj="-322,23767">
                <v:textbox inset="5.85pt,.7pt,5.85pt,.7pt">
                  <w:txbxContent>
                    <w:p w:rsidR="00480907" w:rsidRDefault="00480907" w:rsidP="0048090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載欄は、</w:t>
                      </w:r>
                      <w:r w:rsidRPr="003F6F6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対象施設等の数に合わせて追加、削除してください。</w:t>
                      </w:r>
                    </w:p>
                    <w:p w:rsidR="00480907" w:rsidRPr="003F6F62" w:rsidRDefault="00480907" w:rsidP="0048090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各担当者</w:t>
                      </w:r>
                      <w:r w:rsidR="00796F2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連絡先（電話番号）も記載してください</w:t>
                      </w:r>
                      <w:r w:rsidR="00796F2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C7D46" w:rsidRPr="002E7FAB" w:rsidRDefault="006261A0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２　</w:t>
      </w:r>
      <w:r w:rsidR="00883D29" w:rsidRPr="00883D29">
        <w:rPr>
          <w:rFonts w:hint="eastAsia"/>
          <w:sz w:val="22"/>
          <w:szCs w:val="22"/>
        </w:rPr>
        <w:t>是正改善事項措置状況報告書</w:t>
      </w:r>
      <w:r w:rsidR="00883D29">
        <w:rPr>
          <w:rFonts w:ascii="ＭＳ 明朝" w:cs="Times New Roman" w:hint="eastAsia"/>
          <w:sz w:val="22"/>
          <w:szCs w:val="22"/>
        </w:rPr>
        <w:t>に関する担当者等</w:t>
      </w:r>
    </w:p>
    <w:p w:rsidR="000C7D46" w:rsidRPr="002E7FAB" w:rsidRDefault="000C7D46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　（１）</w:t>
      </w:r>
      <w:r w:rsidR="00433A7B">
        <w:rPr>
          <w:rFonts w:ascii="ＭＳ 明朝" w:cs="Times New Roman" w:hint="eastAsia"/>
          <w:b/>
          <w:color w:val="FF0000"/>
          <w:sz w:val="22"/>
          <w:szCs w:val="22"/>
        </w:rPr>
        <w:t>管理者　○○○○（０８５９－</w:t>
      </w:r>
      <w:r w:rsidR="003A2D3B">
        <w:rPr>
          <w:rFonts w:ascii="ＭＳ 明朝" w:cs="Times New Roman" w:hint="eastAsia"/>
          <w:b/>
          <w:color w:val="FF0000"/>
          <w:sz w:val="22"/>
          <w:szCs w:val="22"/>
        </w:rPr>
        <w:t>○○－○○○○</w:t>
      </w:r>
      <w:r w:rsidR="00433A7B">
        <w:rPr>
          <w:rFonts w:ascii="ＭＳ 明朝" w:cs="Times New Roman" w:hint="eastAsia"/>
          <w:b/>
          <w:color w:val="FF0000"/>
          <w:sz w:val="22"/>
          <w:szCs w:val="22"/>
        </w:rPr>
        <w:t>）</w:t>
      </w:r>
    </w:p>
    <w:p w:rsidR="000C7D46" w:rsidRPr="002E7FAB" w:rsidRDefault="000C7D46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　（２）</w:t>
      </w:r>
      <w:r w:rsidR="003A2D3B">
        <w:rPr>
          <w:rFonts w:ascii="ＭＳ 明朝" w:cs="Times New Roman" w:hint="eastAsia"/>
          <w:b/>
          <w:color w:val="FF0000"/>
          <w:sz w:val="22"/>
          <w:szCs w:val="22"/>
        </w:rPr>
        <w:t>管理者　○○○○（０８５９－○○－○○○○）</w:t>
      </w:r>
    </w:p>
    <w:p w:rsidR="000C7D46" w:rsidRPr="002E7FAB" w:rsidRDefault="000C7D46">
      <w:pPr>
        <w:adjustRightInd/>
        <w:rPr>
          <w:rFonts w:ascii="ＭＳ 明朝" w:cs="Times New Roman"/>
          <w:sz w:val="22"/>
          <w:szCs w:val="22"/>
        </w:rPr>
      </w:pPr>
      <w:r w:rsidRPr="002E7FAB">
        <w:rPr>
          <w:rFonts w:ascii="ＭＳ 明朝" w:cs="Times New Roman" w:hint="eastAsia"/>
          <w:sz w:val="22"/>
          <w:szCs w:val="22"/>
        </w:rPr>
        <w:t xml:space="preserve">　（３）</w:t>
      </w:r>
      <w:r w:rsidR="003A2D3B">
        <w:rPr>
          <w:rFonts w:ascii="ＭＳ 明朝" w:cs="Times New Roman" w:hint="eastAsia"/>
          <w:b/>
          <w:color w:val="FF0000"/>
          <w:sz w:val="22"/>
          <w:szCs w:val="22"/>
        </w:rPr>
        <w:t>管理者　○○○○（０８５９－○○－○○○○）</w:t>
      </w:r>
    </w:p>
    <w:p w:rsidR="00A35DE2" w:rsidRPr="002E7FAB" w:rsidRDefault="00A35DE2">
      <w:pPr>
        <w:adjustRightInd/>
        <w:rPr>
          <w:rFonts w:ascii="ＭＳ 明朝" w:cs="Times New Roman"/>
          <w:sz w:val="22"/>
          <w:szCs w:val="22"/>
        </w:rPr>
      </w:pPr>
    </w:p>
    <w:p w:rsidR="00C12F93" w:rsidRPr="00883D29" w:rsidRDefault="00C12F93" w:rsidP="00757CA4">
      <w:pPr>
        <w:adjustRightInd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C12F93" w:rsidRPr="00883D29" w:rsidSect="00612DA4">
      <w:type w:val="continuous"/>
      <w:pgSz w:w="11906" w:h="16838" w:code="9"/>
      <w:pgMar w:top="851" w:right="1361" w:bottom="851" w:left="1701" w:header="720" w:footer="720" w:gutter="0"/>
      <w:pgNumType w:start="1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13" w:rsidRDefault="008E7D13">
      <w:r>
        <w:separator/>
      </w:r>
    </w:p>
  </w:endnote>
  <w:endnote w:type="continuationSeparator" w:id="0">
    <w:p w:rsidR="008E7D13" w:rsidRDefault="008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13" w:rsidRDefault="008E7D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7D13" w:rsidRDefault="008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D3"/>
    <w:rsid w:val="00046B76"/>
    <w:rsid w:val="000A5066"/>
    <w:rsid w:val="000B11FF"/>
    <w:rsid w:val="000C7D46"/>
    <w:rsid w:val="000F6A30"/>
    <w:rsid w:val="00105178"/>
    <w:rsid w:val="00150F4C"/>
    <w:rsid w:val="00156FC4"/>
    <w:rsid w:val="00160E34"/>
    <w:rsid w:val="001A25AA"/>
    <w:rsid w:val="001D3EA8"/>
    <w:rsid w:val="001E1EE4"/>
    <w:rsid w:val="0027160E"/>
    <w:rsid w:val="00286088"/>
    <w:rsid w:val="002C4497"/>
    <w:rsid w:val="002E712C"/>
    <w:rsid w:val="002E7FAB"/>
    <w:rsid w:val="0033473D"/>
    <w:rsid w:val="00373EEA"/>
    <w:rsid w:val="003A2D3B"/>
    <w:rsid w:val="003A6CB5"/>
    <w:rsid w:val="003F59D3"/>
    <w:rsid w:val="003F6F62"/>
    <w:rsid w:val="0041177D"/>
    <w:rsid w:val="00427DE8"/>
    <w:rsid w:val="00433A7B"/>
    <w:rsid w:val="00450432"/>
    <w:rsid w:val="00472413"/>
    <w:rsid w:val="00474746"/>
    <w:rsid w:val="00480907"/>
    <w:rsid w:val="0049769F"/>
    <w:rsid w:val="004D71A3"/>
    <w:rsid w:val="004E007C"/>
    <w:rsid w:val="004E2843"/>
    <w:rsid w:val="005A7863"/>
    <w:rsid w:val="005B041D"/>
    <w:rsid w:val="005F5870"/>
    <w:rsid w:val="00612DA4"/>
    <w:rsid w:val="0061516C"/>
    <w:rsid w:val="006261A0"/>
    <w:rsid w:val="00640397"/>
    <w:rsid w:val="00652D56"/>
    <w:rsid w:val="0066544B"/>
    <w:rsid w:val="006B0547"/>
    <w:rsid w:val="006B28F8"/>
    <w:rsid w:val="006B6F20"/>
    <w:rsid w:val="006D520E"/>
    <w:rsid w:val="00711876"/>
    <w:rsid w:val="00715D76"/>
    <w:rsid w:val="00723D7B"/>
    <w:rsid w:val="00757CA4"/>
    <w:rsid w:val="00785439"/>
    <w:rsid w:val="00796F21"/>
    <w:rsid w:val="007A118A"/>
    <w:rsid w:val="008068C6"/>
    <w:rsid w:val="00811D2B"/>
    <w:rsid w:val="008264B7"/>
    <w:rsid w:val="0084058C"/>
    <w:rsid w:val="00876485"/>
    <w:rsid w:val="00880E56"/>
    <w:rsid w:val="00883D29"/>
    <w:rsid w:val="008A08AA"/>
    <w:rsid w:val="008E7D13"/>
    <w:rsid w:val="00930F06"/>
    <w:rsid w:val="009529BD"/>
    <w:rsid w:val="009B5284"/>
    <w:rsid w:val="00A158BC"/>
    <w:rsid w:val="00A35DE2"/>
    <w:rsid w:val="00A82AB8"/>
    <w:rsid w:val="00A83893"/>
    <w:rsid w:val="00AD5F46"/>
    <w:rsid w:val="00AF31C3"/>
    <w:rsid w:val="00B4753D"/>
    <w:rsid w:val="00B52E8E"/>
    <w:rsid w:val="00B63DC5"/>
    <w:rsid w:val="00B66DE6"/>
    <w:rsid w:val="00BC2D03"/>
    <w:rsid w:val="00C12F93"/>
    <w:rsid w:val="00C136B0"/>
    <w:rsid w:val="00C339F2"/>
    <w:rsid w:val="00CB0EE3"/>
    <w:rsid w:val="00D00FEE"/>
    <w:rsid w:val="00D22795"/>
    <w:rsid w:val="00D51472"/>
    <w:rsid w:val="00DB5BAD"/>
    <w:rsid w:val="00DD496D"/>
    <w:rsid w:val="00DE4641"/>
    <w:rsid w:val="00DF082F"/>
    <w:rsid w:val="00E112DE"/>
    <w:rsid w:val="00E567B0"/>
    <w:rsid w:val="00E75A0B"/>
    <w:rsid w:val="00EC1E4B"/>
    <w:rsid w:val="00ED23D6"/>
    <w:rsid w:val="00ED2C81"/>
    <w:rsid w:val="00F403B3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471A9B"/>
  <w15:docId w15:val="{F665D739-EC81-4D9B-AF60-810B18A4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7D46"/>
    <w:pPr>
      <w:jc w:val="center"/>
    </w:pPr>
    <w:rPr>
      <w:rFonts w:ascii="ＭＳ 明朝"/>
    </w:rPr>
  </w:style>
  <w:style w:type="paragraph" w:styleId="a4">
    <w:name w:val="Closing"/>
    <w:basedOn w:val="a"/>
    <w:rsid w:val="000C7D46"/>
    <w:pPr>
      <w:jc w:val="right"/>
    </w:pPr>
    <w:rPr>
      <w:rFonts w:ascii="ＭＳ 明朝"/>
    </w:rPr>
  </w:style>
  <w:style w:type="character" w:styleId="a5">
    <w:name w:val="Hyperlink"/>
    <w:rsid w:val="00427DE8"/>
    <w:rPr>
      <w:rFonts w:cs="Times New Roman"/>
      <w:color w:val="0000FF"/>
      <w:u w:val="single"/>
    </w:rPr>
  </w:style>
  <w:style w:type="character" w:styleId="a6">
    <w:name w:val="annotation reference"/>
    <w:semiHidden/>
    <w:rsid w:val="003F6F62"/>
    <w:rPr>
      <w:sz w:val="18"/>
      <w:szCs w:val="18"/>
    </w:rPr>
  </w:style>
  <w:style w:type="paragraph" w:styleId="a7">
    <w:name w:val="annotation text"/>
    <w:basedOn w:val="a"/>
    <w:semiHidden/>
    <w:rsid w:val="003F6F62"/>
    <w:pPr>
      <w:jc w:val="left"/>
    </w:pPr>
  </w:style>
  <w:style w:type="paragraph" w:styleId="a8">
    <w:name w:val="annotation subject"/>
    <w:basedOn w:val="a7"/>
    <w:next w:val="a7"/>
    <w:semiHidden/>
    <w:rsid w:val="003F6F62"/>
    <w:rPr>
      <w:b/>
      <w:bCs/>
    </w:rPr>
  </w:style>
  <w:style w:type="paragraph" w:styleId="a9">
    <w:name w:val="Balloon Text"/>
    <w:basedOn w:val="a"/>
    <w:semiHidden/>
    <w:rsid w:val="003F6F6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nhideWhenUsed/>
    <w:rsid w:val="00715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15D76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nhideWhenUsed/>
    <w:rsid w:val="00715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15D7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A9E0-48D6-4940-9EA3-035131D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塚 彩子</dc:creator>
  <cp:lastModifiedBy>段塚 彩子</cp:lastModifiedBy>
  <cp:revision>3</cp:revision>
  <dcterms:created xsi:type="dcterms:W3CDTF">2021-12-24T07:15:00Z</dcterms:created>
  <dcterms:modified xsi:type="dcterms:W3CDTF">2021-12-24T07:18:00Z</dcterms:modified>
</cp:coreProperties>
</file>